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435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08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435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9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0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2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D0C8F" w14:textId="77777777" w:rsidR="008B7B99" w:rsidRDefault="008B7B99" w:rsidP="007F7141">
      <w:r>
        <w:separator/>
      </w:r>
    </w:p>
  </w:endnote>
  <w:endnote w:type="continuationSeparator" w:id="0">
    <w:p w14:paraId="4FE03232" w14:textId="77777777" w:rsidR="008B7B99" w:rsidRDefault="008B7B99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D08E1" w14:textId="77777777" w:rsidR="008B7B99" w:rsidRDefault="008B7B99" w:rsidP="007F7141">
      <w:r>
        <w:separator/>
      </w:r>
    </w:p>
  </w:footnote>
  <w:footnote w:type="continuationSeparator" w:id="0">
    <w:p w14:paraId="0BDE9525" w14:textId="77777777" w:rsidR="008B7B99" w:rsidRDefault="008B7B99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E39D7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B7B99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0013199-62F0-40A0-B7A8-C69E12EC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CC4C-C21B-4533-AE07-CB92C4BF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2-16T11:39:00Z</dcterms:created>
  <dcterms:modified xsi:type="dcterms:W3CDTF">2025-12-16T11:39:00Z</dcterms:modified>
</cp:coreProperties>
</file>